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2498" w:rsidRDefault="00422498" w:rsidP="00422498">
      <w:pPr>
        <w:pStyle w:val="ListParagraph"/>
        <w:ind w:left="0"/>
        <w:rPr>
          <w:b/>
          <w:u w:val="single"/>
        </w:rPr>
      </w:pPr>
      <w:r w:rsidRPr="00422498">
        <w:rPr>
          <w:b/>
          <w:u w:val="single"/>
        </w:rPr>
        <w:t>Learning Outcomes</w:t>
      </w:r>
    </w:p>
    <w:p w:rsidR="00422498" w:rsidRPr="00422498" w:rsidRDefault="00422498" w:rsidP="00422498">
      <w:pPr>
        <w:pStyle w:val="ListParagraph"/>
        <w:ind w:left="0"/>
        <w:rPr>
          <w:b/>
          <w:u w:val="single"/>
        </w:rPr>
      </w:pPr>
    </w:p>
    <w:p w:rsidR="00F928FC" w:rsidRDefault="00E557FE" w:rsidP="00422498">
      <w:pPr>
        <w:pStyle w:val="ListParagraph"/>
        <w:numPr>
          <w:ilvl w:val="0"/>
          <w:numId w:val="1"/>
        </w:numPr>
      </w:pPr>
      <w:r>
        <w:t xml:space="preserve">Understanding Auto-complete </w:t>
      </w:r>
      <w:r w:rsidR="00AE40E1">
        <w:t>Text view</w:t>
      </w:r>
      <w:r>
        <w:t xml:space="preserve">, </w:t>
      </w:r>
      <w:r w:rsidR="00AE40E1">
        <w:t>Edit Text</w:t>
      </w:r>
      <w:r w:rsidR="002301A2">
        <w:t>, Scroll View</w:t>
      </w:r>
    </w:p>
    <w:p w:rsidR="00422498" w:rsidRDefault="00422498" w:rsidP="00422498">
      <w:pPr>
        <w:pStyle w:val="ListParagraph"/>
        <w:numPr>
          <w:ilvl w:val="0"/>
          <w:numId w:val="1"/>
        </w:numPr>
      </w:pPr>
      <w:r>
        <w:t xml:space="preserve">Understanding Checkbox and Radio-button </w:t>
      </w:r>
    </w:p>
    <w:p w:rsidR="00422498" w:rsidRDefault="00422498"/>
    <w:p w:rsidR="00E557FE" w:rsidRPr="00E557FE" w:rsidRDefault="00E557FE">
      <w:pPr>
        <w:rPr>
          <w:b/>
          <w:u w:val="single"/>
        </w:rPr>
      </w:pPr>
      <w:proofErr w:type="spellStart"/>
      <w:r w:rsidRPr="00E557FE">
        <w:rPr>
          <w:b/>
          <w:u w:val="single"/>
        </w:rPr>
        <w:t>EditText</w:t>
      </w:r>
      <w:proofErr w:type="spellEnd"/>
    </w:p>
    <w:p w:rsidR="00E557FE" w:rsidRDefault="00E557FE">
      <w:r>
        <w:rPr>
          <w:noProof/>
        </w:rPr>
        <w:drawing>
          <wp:inline distT="0" distB="0" distL="0" distR="0" wp14:anchorId="29B34BA0" wp14:editId="7C3AEB3E">
            <wp:extent cx="3943350" cy="2857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r w:rsidRPr="005E1C92">
        <w:rPr>
          <w:b/>
        </w:rPr>
        <w:t>EditText</w:t>
      </w:r>
      <w:proofErr w:type="spellEnd"/>
      <w:r w:rsidRPr="005E1C92">
        <w:rPr>
          <w:b/>
        </w:rPr>
        <w:t xml:space="preserve"> as Password Box</w:t>
      </w: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</w:pPr>
      <w:r w:rsidRPr="005E1C92">
        <w:t xml:space="preserve">By setting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Password</w:t>
      </w:r>
      <w:proofErr w:type="spellEnd"/>
      <w:r w:rsidRPr="005E1C92">
        <w:t xml:space="preserve">, the </w:t>
      </w:r>
      <w:proofErr w:type="spellStart"/>
      <w:r w:rsidRPr="005E1C92">
        <w:t>EditText</w:t>
      </w:r>
      <w:proofErr w:type="spellEnd"/>
      <w:r w:rsidRPr="005E1C92">
        <w:t xml:space="preserve"> control will behave as password box.</w:t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7C038016" wp14:editId="3EB9F786">
            <wp:extent cx="3276600" cy="942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E1C92" w:rsidRPr="005E1C92" w:rsidRDefault="005E1C92" w:rsidP="005E1C92">
      <w:pPr>
        <w:autoSpaceDE w:val="0"/>
        <w:autoSpaceDN w:val="0"/>
        <w:adjustRightInd w:val="0"/>
        <w:spacing w:after="0" w:line="240" w:lineRule="auto"/>
        <w:rPr>
          <w:b/>
        </w:rPr>
      </w:pPr>
      <w:r w:rsidRPr="005E1C92">
        <w:rPr>
          <w:b/>
        </w:rPr>
        <w:t xml:space="preserve">Multiline </w:t>
      </w:r>
      <w:proofErr w:type="spellStart"/>
      <w:r w:rsidRPr="005E1C92">
        <w:rPr>
          <w:b/>
        </w:rPr>
        <w:t>EditText</w:t>
      </w:r>
      <w:proofErr w:type="spellEnd"/>
    </w:p>
    <w:p w:rsidR="00E557FE" w:rsidRDefault="005E1C92" w:rsidP="005E1C92">
      <w:r w:rsidRPr="005E1C92">
        <w:t xml:space="preserve">By setting the </w:t>
      </w:r>
      <w:proofErr w:type="spellStart"/>
      <w:r w:rsidRPr="005E1C92">
        <w:t>InputType</w:t>
      </w:r>
      <w:proofErr w:type="spellEnd"/>
      <w:r w:rsidRPr="005E1C92">
        <w:t xml:space="preserve"> as </w:t>
      </w:r>
      <w:proofErr w:type="spellStart"/>
      <w:r w:rsidRPr="005E1C92">
        <w:t>textMultiLine</w:t>
      </w:r>
      <w:proofErr w:type="spellEnd"/>
      <w:r w:rsidRPr="005E1C92">
        <w:t xml:space="preserve"> would enable the multiline in </w:t>
      </w:r>
      <w:proofErr w:type="spellStart"/>
      <w:r w:rsidRPr="005E1C92">
        <w:t>EditText</w:t>
      </w:r>
      <w:proofErr w:type="spellEnd"/>
      <w:r w:rsidRPr="005E1C92">
        <w:t>.</w:t>
      </w:r>
    </w:p>
    <w:p w:rsidR="005E1C92" w:rsidRDefault="005E1C92">
      <w:r>
        <w:rPr>
          <w:noProof/>
        </w:rPr>
        <w:drawing>
          <wp:inline distT="0" distB="0" distL="0" distR="0" wp14:anchorId="55935457" wp14:editId="7848F659">
            <wp:extent cx="333375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1A2" w:rsidRDefault="002301A2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ScrollView</w:t>
      </w:r>
      <w:proofErr w:type="spellEnd"/>
    </w:p>
    <w:p w:rsidR="00D6775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7924C1">
        <w:t>ScrollView</w:t>
      </w:r>
      <w:proofErr w:type="spellEnd"/>
      <w:r w:rsidRPr="007924C1">
        <w:t xml:space="preserve"> is a control which enables its content to scroll if its wid</w:t>
      </w:r>
      <w:r w:rsidR="00D67752">
        <w:t xml:space="preserve">th or height extends beyond the </w:t>
      </w:r>
      <w:r w:rsidRPr="007924C1">
        <w:t>screen width and height.</w:t>
      </w:r>
    </w:p>
    <w:p w:rsidR="002301A2" w:rsidRPr="007924C1" w:rsidRDefault="007924C1" w:rsidP="00D67752">
      <w:pPr>
        <w:autoSpaceDE w:val="0"/>
        <w:autoSpaceDN w:val="0"/>
        <w:adjustRightInd w:val="0"/>
        <w:spacing w:after="0" w:line="240" w:lineRule="auto"/>
        <w:jc w:val="both"/>
      </w:pPr>
      <w:r w:rsidRPr="007924C1">
        <w:t>In the layout</w:t>
      </w:r>
      <w:r w:rsidR="00D67752">
        <w:t xml:space="preserve"> below</w:t>
      </w:r>
      <w:r w:rsidRPr="007924C1">
        <w:t xml:space="preserve">, a </w:t>
      </w:r>
      <w:proofErr w:type="spellStart"/>
      <w:r w:rsidRPr="007924C1">
        <w:t>ScrollView</w:t>
      </w:r>
      <w:proofErr w:type="spellEnd"/>
      <w:r w:rsidRPr="007924C1">
        <w:t xml:space="preserve"> is added before the </w:t>
      </w:r>
      <w:proofErr w:type="spellStart"/>
      <w:r w:rsidRPr="007924C1">
        <w:t>LinearLayou</w:t>
      </w:r>
      <w:r w:rsidR="00D67752">
        <w:t>t</w:t>
      </w:r>
      <w:proofErr w:type="spellEnd"/>
      <w:r w:rsidR="00D67752">
        <w:t xml:space="preserve">-Vertical with many buttons in </w:t>
      </w:r>
      <w:r w:rsidRPr="007924C1">
        <w:t xml:space="preserve">it. And at runtime the main </w:t>
      </w:r>
      <w:proofErr w:type="spellStart"/>
      <w:r w:rsidRPr="007924C1">
        <w:t>LinearLayout</w:t>
      </w:r>
      <w:proofErr w:type="spellEnd"/>
      <w:r w:rsidRPr="007924C1">
        <w:t xml:space="preserve"> becomes scrollable.</w:t>
      </w:r>
    </w:p>
    <w:p w:rsidR="002301A2" w:rsidRDefault="002301A2">
      <w:pPr>
        <w:rPr>
          <w:b/>
          <w:u w:val="single"/>
        </w:rPr>
      </w:pPr>
    </w:p>
    <w:p w:rsidR="00D67752" w:rsidRDefault="00D67752">
      <w:pPr>
        <w:rPr>
          <w:b/>
          <w:u w:val="single"/>
        </w:rPr>
      </w:pPr>
      <w:r w:rsidRPr="00D67752">
        <w:rPr>
          <w:b/>
          <w:noProof/>
          <w:u w:val="single"/>
        </w:rPr>
        <w:drawing>
          <wp:inline distT="0" distB="0" distL="0" distR="0">
            <wp:extent cx="5943600" cy="4394031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247" w:rsidRDefault="00766247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766247" w:rsidRDefault="00766247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766247" w:rsidRDefault="00766247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18172B" w:rsidRDefault="0018172B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  <w:bookmarkStart w:id="0" w:name="_GoBack"/>
      <w:bookmarkEnd w:id="0"/>
    </w:p>
    <w:p w:rsidR="00766247" w:rsidRDefault="00766247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</w:p>
    <w:p w:rsidR="00D67752" w:rsidRDefault="00D67752" w:rsidP="00D67752">
      <w:pPr>
        <w:autoSpaceDE w:val="0"/>
        <w:autoSpaceDN w:val="0"/>
        <w:adjustRightInd w:val="0"/>
        <w:spacing w:after="0" w:line="240" w:lineRule="auto"/>
        <w:rPr>
          <w:rFonts w:ascii="LinLibertineB" w:hAnsi="LinLibertineB" w:cs="LinLibertineB"/>
          <w:b/>
          <w:bCs/>
          <w:sz w:val="24"/>
          <w:szCs w:val="24"/>
        </w:rPr>
      </w:pPr>
      <w:r>
        <w:rPr>
          <w:rFonts w:ascii="LinLibertineB" w:hAnsi="LinLibertineB" w:cs="LinLibertineB"/>
          <w:b/>
          <w:bCs/>
          <w:sz w:val="24"/>
          <w:szCs w:val="24"/>
        </w:rPr>
        <w:lastRenderedPageBreak/>
        <w:t xml:space="preserve">Scrollable </w:t>
      </w:r>
      <w:proofErr w:type="spellStart"/>
      <w:r>
        <w:rPr>
          <w:rFonts w:ascii="LinLibertineB" w:hAnsi="LinLibertineB" w:cs="LinLibertineB"/>
          <w:b/>
          <w:bCs/>
          <w:sz w:val="24"/>
          <w:szCs w:val="24"/>
        </w:rPr>
        <w:t>TextView</w:t>
      </w:r>
      <w:proofErr w:type="spellEnd"/>
    </w:p>
    <w:p w:rsidR="002301A2" w:rsidRPr="003D4F5E" w:rsidRDefault="00D67752">
      <w:r w:rsidRPr="00D67752">
        <w:t xml:space="preserve">Make changes to the </w:t>
      </w:r>
      <w:proofErr w:type="spellStart"/>
      <w:r w:rsidRPr="00D67752">
        <w:t>TextView</w:t>
      </w:r>
      <w:proofErr w:type="spellEnd"/>
      <w:r w:rsidRPr="00D67752">
        <w:t xml:space="preserve"> like the following and this should do the trick.</w:t>
      </w:r>
    </w:p>
    <w:p w:rsidR="003D4F5E" w:rsidRDefault="003D4F5E">
      <w:pPr>
        <w:rPr>
          <w:b/>
          <w:u w:val="single"/>
        </w:rPr>
      </w:pPr>
      <w:r w:rsidRPr="003D4F5E">
        <w:rPr>
          <w:b/>
          <w:noProof/>
          <w:u w:val="single"/>
        </w:rPr>
        <w:drawing>
          <wp:inline distT="0" distB="0" distL="0" distR="0" wp14:anchorId="12218BE7" wp14:editId="2C00CEBF">
            <wp:extent cx="4001414" cy="1638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688" cy="165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498" w:rsidRDefault="00422498">
      <w:pPr>
        <w:rPr>
          <w:b/>
          <w:u w:val="single"/>
        </w:rPr>
      </w:pPr>
      <w:r>
        <w:rPr>
          <w:b/>
          <w:u w:val="single"/>
        </w:rPr>
        <w:t>Auto-</w:t>
      </w:r>
      <w:r w:rsidRPr="00422498">
        <w:rPr>
          <w:b/>
          <w:u w:val="single"/>
        </w:rPr>
        <w:t>complete text view</w:t>
      </w:r>
    </w:p>
    <w:p w:rsidR="007645B0" w:rsidRPr="007645B0" w:rsidRDefault="007645B0">
      <w:pPr>
        <w:rPr>
          <w:b/>
        </w:rPr>
      </w:pPr>
      <w:r w:rsidRPr="007645B0">
        <w:rPr>
          <w:b/>
        </w:rPr>
        <w:t>Start a new Project</w:t>
      </w:r>
    </w:p>
    <w:p w:rsidR="00422498" w:rsidRPr="00422498" w:rsidRDefault="00422498" w:rsidP="00422498">
      <w:pPr>
        <w:autoSpaceDE w:val="0"/>
        <w:autoSpaceDN w:val="0"/>
        <w:adjustRightInd w:val="0"/>
        <w:spacing w:after="0" w:line="240" w:lineRule="auto"/>
        <w:jc w:val="both"/>
      </w:pPr>
      <w:r w:rsidRPr="00422498">
        <w:t xml:space="preserve">This is another input type controls. This is similar to </w:t>
      </w:r>
      <w:proofErr w:type="spellStart"/>
      <w:r w:rsidRPr="00422498">
        <w:t>EditText</w:t>
      </w:r>
      <w:proofErr w:type="spellEnd"/>
      <w:r w:rsidRPr="00422498">
        <w:t xml:space="preserve"> control, except that; it has a collection</w:t>
      </w:r>
      <w:r>
        <w:t xml:space="preserve"> </w:t>
      </w:r>
      <w:r w:rsidRPr="00422498">
        <w:t>from which it would give you suggestion once you start typing. T</w:t>
      </w:r>
      <w:r>
        <w:t xml:space="preserve">he minimum length for typing is </w:t>
      </w:r>
      <w:r w:rsidRPr="00422498">
        <w:t>2.</w:t>
      </w:r>
    </w:p>
    <w:p w:rsidR="00422498" w:rsidRDefault="00422498" w:rsidP="00700290">
      <w:pPr>
        <w:autoSpaceDE w:val="0"/>
        <w:autoSpaceDN w:val="0"/>
        <w:adjustRightInd w:val="0"/>
        <w:spacing w:after="0" w:line="240" w:lineRule="auto"/>
        <w:jc w:val="both"/>
      </w:pPr>
      <w:r w:rsidRPr="00422498">
        <w:t>First of all we create a resource array. Resource arrays are defined i</w:t>
      </w:r>
      <w:r>
        <w:t xml:space="preserve">n </w:t>
      </w:r>
      <w:r w:rsidRPr="00AE40E1">
        <w:rPr>
          <w:b/>
        </w:rPr>
        <w:t>Strings.xml</w:t>
      </w:r>
      <w:r>
        <w:t xml:space="preserve">. </w:t>
      </w:r>
    </w:p>
    <w:p w:rsidR="004F4EA2" w:rsidRDefault="004F4EA2">
      <w:r>
        <w:rPr>
          <w:noProof/>
        </w:rPr>
        <w:drawing>
          <wp:inline distT="0" distB="0" distL="0" distR="0" wp14:anchorId="1F8A93AC" wp14:editId="436149A7">
            <wp:extent cx="2828925" cy="1838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90" w:rsidRDefault="00700290">
      <w:r>
        <w:t>Layout</w:t>
      </w:r>
    </w:p>
    <w:p w:rsidR="00766247" w:rsidRDefault="00700290">
      <w:r>
        <w:rPr>
          <w:noProof/>
        </w:rPr>
        <w:drawing>
          <wp:inline distT="0" distB="0" distL="0" distR="0" wp14:anchorId="5F79CE33" wp14:editId="5DB7D5E6">
            <wp:extent cx="1343770" cy="2201188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9057" cy="22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Pr="004F4EA2" w:rsidRDefault="004F4EA2">
      <w:pPr>
        <w:rPr>
          <w:b/>
          <w:u w:val="single"/>
        </w:rPr>
      </w:pPr>
      <w:r w:rsidRPr="004F4EA2">
        <w:rPr>
          <w:b/>
          <w:u w:val="single"/>
        </w:rPr>
        <w:lastRenderedPageBreak/>
        <w:t>Code</w:t>
      </w:r>
    </w:p>
    <w:p w:rsidR="005E1C92" w:rsidRDefault="004F4EA2">
      <w:r>
        <w:rPr>
          <w:noProof/>
        </w:rPr>
        <w:drawing>
          <wp:inline distT="0" distB="0" distL="0" distR="0" wp14:anchorId="62B5CA58" wp14:editId="2918A10A">
            <wp:extent cx="5943600" cy="2571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>
      <w:r>
        <w:rPr>
          <w:noProof/>
        </w:rPr>
        <w:drawing>
          <wp:inline distT="0" distB="0" distL="0" distR="0">
            <wp:extent cx="2397252" cy="3423514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49" cy="343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92" w:rsidRDefault="005E1C92"/>
    <w:p w:rsidR="005E1C92" w:rsidRDefault="005E1C92"/>
    <w:p w:rsidR="00700290" w:rsidRDefault="00700290"/>
    <w:p w:rsidR="00700290" w:rsidRDefault="00700290"/>
    <w:p w:rsidR="00700290" w:rsidRDefault="00700290"/>
    <w:p w:rsidR="004F4EA2" w:rsidRPr="00AE40E1" w:rsidRDefault="009A4E8B">
      <w:pPr>
        <w:rPr>
          <w:b/>
          <w:u w:val="single"/>
        </w:rPr>
      </w:pPr>
      <w:r w:rsidRPr="00AE40E1">
        <w:rPr>
          <w:b/>
          <w:u w:val="single"/>
        </w:rPr>
        <w:lastRenderedPageBreak/>
        <w:t>Using an array inside the code</w:t>
      </w:r>
    </w:p>
    <w:p w:rsidR="009A4E8B" w:rsidRDefault="009A4E8B">
      <w:r>
        <w:rPr>
          <w:noProof/>
        </w:rPr>
        <w:drawing>
          <wp:inline distT="0" distB="0" distL="0" distR="0" wp14:anchorId="1954B24B" wp14:editId="60C046FA">
            <wp:extent cx="5943600" cy="1771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8B" w:rsidRPr="009A4E8B" w:rsidRDefault="009A4E8B">
      <w:pPr>
        <w:rPr>
          <w:b/>
          <w:u w:val="single"/>
        </w:rPr>
      </w:pPr>
      <w:r w:rsidRPr="009A4E8B">
        <w:rPr>
          <w:b/>
          <w:u w:val="single"/>
        </w:rPr>
        <w:t>Checkbox and Radio Button</w:t>
      </w:r>
    </w:p>
    <w:p w:rsidR="00183D47" w:rsidRDefault="00183D47">
      <w:r>
        <w:t xml:space="preserve">Design a layout with checkboxes in it </w:t>
      </w:r>
    </w:p>
    <w:p w:rsidR="004F4EA2" w:rsidRDefault="00EC0A23">
      <w:r>
        <w:rPr>
          <w:noProof/>
        </w:rPr>
        <w:drawing>
          <wp:inline distT="0" distB="0" distL="0" distR="0" wp14:anchorId="1EB52C68" wp14:editId="41B4471E">
            <wp:extent cx="2488758" cy="4052550"/>
            <wp:effectExtent l="0" t="0" r="698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1260" cy="405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AF" w:rsidRDefault="002367AF"/>
    <w:p w:rsidR="002367AF" w:rsidRDefault="002367AF"/>
    <w:p w:rsidR="002367AF" w:rsidRDefault="002367AF"/>
    <w:p w:rsidR="00183D47" w:rsidRDefault="00183D47">
      <w:r>
        <w:lastRenderedPageBreak/>
        <w:t xml:space="preserve">Declare your Checkboxes and Buttons </w:t>
      </w:r>
    </w:p>
    <w:p w:rsidR="00183D47" w:rsidRDefault="00183D47">
      <w:r>
        <w:rPr>
          <w:noProof/>
        </w:rPr>
        <w:drawing>
          <wp:inline distT="0" distB="0" distL="0" distR="0" wp14:anchorId="10A2FE8A" wp14:editId="30D1FE8D">
            <wp:extent cx="3057525" cy="1152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 xml:space="preserve">Initialize the controls and attach click even to it </w:t>
      </w:r>
    </w:p>
    <w:p w:rsidR="00183D47" w:rsidRDefault="00183D47">
      <w:r>
        <w:rPr>
          <w:noProof/>
        </w:rPr>
        <w:drawing>
          <wp:inline distT="0" distB="0" distL="0" distR="0" wp14:anchorId="0DF24E2B" wp14:editId="51A8D323">
            <wp:extent cx="4705350" cy="2914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D47" w:rsidRDefault="00183D47">
      <w:r>
        <w:t>Show toast messages on click of the Button</w:t>
      </w:r>
    </w:p>
    <w:p w:rsidR="004F4EA2" w:rsidRDefault="00183D47">
      <w:r>
        <w:rPr>
          <w:noProof/>
        </w:rPr>
        <w:drawing>
          <wp:inline distT="0" distB="0" distL="0" distR="0" wp14:anchorId="2D6CDED0" wp14:editId="421B412D">
            <wp:extent cx="5591175" cy="1885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Default="004F4EA2"/>
    <w:p w:rsidR="00183D47" w:rsidRDefault="00183D47"/>
    <w:p w:rsidR="001A45D0" w:rsidRDefault="001A45D0"/>
    <w:p w:rsidR="00183D47" w:rsidRPr="00183D47" w:rsidRDefault="00183D47">
      <w:pPr>
        <w:rPr>
          <w:b/>
          <w:u w:val="single"/>
        </w:rPr>
      </w:pPr>
      <w:r w:rsidRPr="00183D47">
        <w:rPr>
          <w:b/>
          <w:u w:val="single"/>
        </w:rPr>
        <w:lastRenderedPageBreak/>
        <w:t>Radio</w:t>
      </w:r>
      <w:r>
        <w:rPr>
          <w:b/>
          <w:u w:val="single"/>
        </w:rPr>
        <w:t>-</w:t>
      </w:r>
      <w:r w:rsidRPr="00183D47">
        <w:rPr>
          <w:b/>
          <w:u w:val="single"/>
        </w:rPr>
        <w:t>Button</w:t>
      </w:r>
    </w:p>
    <w:p w:rsidR="00422498" w:rsidRDefault="009F5F32">
      <w:r>
        <w:t>To add radio-buttons first we need to group them together using a radio group control</w:t>
      </w:r>
    </w:p>
    <w:p w:rsidR="009F5F32" w:rsidRDefault="000C25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4EE23A" wp14:editId="32498D88">
                <wp:simplePos x="0" y="0"/>
                <wp:positionH relativeFrom="margin">
                  <wp:posOffset>2528680</wp:posOffset>
                </wp:positionH>
                <wp:positionV relativeFrom="paragraph">
                  <wp:posOffset>1193109</wp:posOffset>
                </wp:positionV>
                <wp:extent cx="109537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5F32" w:rsidRDefault="009F5F32">
                            <w:r>
                              <w:t>Radio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EE2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9.1pt;margin-top:93.95pt;width:8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">
                <v:textbox style="mso-fit-shape-to-text:t">
                  <w:txbxContent>
                    <w:p w:rsidR="009F5F32" w:rsidRDefault="009F5F32">
                      <w:r>
                        <w:t>Radio gro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5F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CFB19" wp14:editId="2999C0A8">
                <wp:simplePos x="0" y="0"/>
                <wp:positionH relativeFrom="margin">
                  <wp:posOffset>1045928</wp:posOffset>
                </wp:positionH>
                <wp:positionV relativeFrom="paragraph">
                  <wp:posOffset>1334328</wp:posOffset>
                </wp:positionV>
                <wp:extent cx="1447800" cy="45719"/>
                <wp:effectExtent l="38100" t="38100" r="19050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379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2.35pt;margin-top:105.05pt;width:114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C11C78C" wp14:editId="7706A31F">
            <wp:extent cx="2194560" cy="359812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118" cy="360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9F5F32">
      <w:r>
        <w:rPr>
          <w:noProof/>
        </w:rPr>
        <w:drawing>
          <wp:inline distT="0" distB="0" distL="0" distR="0" wp14:anchorId="45B742FA" wp14:editId="250E1B90">
            <wp:extent cx="4140835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022" cy="3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F32" w:rsidRDefault="005D6781">
      <w:r>
        <w:rPr>
          <w:noProof/>
        </w:rPr>
        <w:lastRenderedPageBreak/>
        <w:drawing>
          <wp:inline distT="0" distB="0" distL="0" distR="0" wp14:anchorId="41796A9F" wp14:editId="26281FEF">
            <wp:extent cx="4486275" cy="1000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r>
        <w:rPr>
          <w:noProof/>
        </w:rPr>
        <w:drawing>
          <wp:inline distT="0" distB="0" distL="0" distR="0" wp14:anchorId="79F30C33" wp14:editId="5D8EC747">
            <wp:extent cx="4743450" cy="2676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5E" w:rsidRPr="007645B0" w:rsidRDefault="005D6781">
      <w:r>
        <w:rPr>
          <w:noProof/>
        </w:rPr>
        <w:drawing>
          <wp:inline distT="0" distB="0" distL="0" distR="0" wp14:anchorId="147D76C9" wp14:editId="17AA5098">
            <wp:extent cx="5524500" cy="1466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5D6781">
      <w:pPr>
        <w:rPr>
          <w:b/>
          <w:u w:val="single"/>
        </w:rPr>
      </w:pPr>
      <w:r w:rsidRPr="005D6781">
        <w:rPr>
          <w:b/>
          <w:u w:val="single"/>
        </w:rPr>
        <w:t>Exercise</w:t>
      </w:r>
    </w:p>
    <w:p w:rsidR="003D4F5E" w:rsidRDefault="003D4F5E" w:rsidP="00E557FE">
      <w:pPr>
        <w:pStyle w:val="ListParagraph"/>
        <w:numPr>
          <w:ilvl w:val="0"/>
          <w:numId w:val="3"/>
        </w:numPr>
      </w:pPr>
      <w:r>
        <w:t xml:space="preserve">Implement an App to read a text file from the assets folder and show </w:t>
      </w:r>
      <w:r w:rsidR="00E419DC">
        <w:t xml:space="preserve">it </w:t>
      </w:r>
      <w:r>
        <w:t xml:space="preserve">in a scrollable </w:t>
      </w:r>
      <w:proofErr w:type="spellStart"/>
      <w:r>
        <w:t>TextView</w:t>
      </w:r>
      <w:proofErr w:type="spellEnd"/>
      <w:r w:rsidR="00E419DC">
        <w:t>.</w:t>
      </w:r>
    </w:p>
    <w:p w:rsidR="00E419DC" w:rsidRDefault="00E419DC" w:rsidP="00E419DC">
      <w:pPr>
        <w:pStyle w:val="ListParagraph"/>
      </w:pPr>
    </w:p>
    <w:p w:rsidR="00E419DC" w:rsidRDefault="00E419DC" w:rsidP="007645B0">
      <w:pPr>
        <w:pStyle w:val="ListParagraph"/>
      </w:pPr>
      <w:r>
        <w:t>(Hint – Google search Query -&gt; Read</w:t>
      </w:r>
      <w:r w:rsidR="007645B0">
        <w:t xml:space="preserve">ing a text file </w:t>
      </w:r>
      <w:r w:rsidR="00431421">
        <w:t xml:space="preserve">in </w:t>
      </w:r>
      <w:r w:rsidR="007645B0">
        <w:t>Xamarin Android</w:t>
      </w:r>
      <w:r w:rsidR="00431421">
        <w:t>)</w:t>
      </w:r>
    </w:p>
    <w:p w:rsidR="00431421" w:rsidRDefault="00431421" w:rsidP="007645B0">
      <w:pPr>
        <w:pStyle w:val="ListParagraph"/>
      </w:pPr>
    </w:p>
    <w:p w:rsidR="003D4F5E" w:rsidRDefault="003D4F5E" w:rsidP="00DF1727">
      <w:pPr>
        <w:pStyle w:val="ListParagraph"/>
      </w:pPr>
      <w:r>
        <w:rPr>
          <w:noProof/>
        </w:rPr>
        <w:lastRenderedPageBreak/>
        <w:drawing>
          <wp:inline distT="0" distB="0" distL="0" distR="0" wp14:anchorId="35807D96" wp14:editId="0D3D334A">
            <wp:extent cx="2027582" cy="3134564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494" cy="31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781" w:rsidRDefault="00961650" w:rsidP="00E557FE">
      <w:pPr>
        <w:pStyle w:val="ListParagraph"/>
        <w:numPr>
          <w:ilvl w:val="0"/>
          <w:numId w:val="3"/>
        </w:numPr>
      </w:pPr>
      <w:r>
        <w:t>Implement</w:t>
      </w:r>
      <w:r w:rsidR="00A93940" w:rsidRPr="00A93940">
        <w:t xml:space="preserve"> the Temperature Converter app</w:t>
      </w:r>
    </w:p>
    <w:p w:rsidR="00A93940" w:rsidRDefault="00A93940" w:rsidP="0076516F">
      <w:pPr>
        <w:ind w:left="720"/>
      </w:pPr>
      <w:r>
        <w:rPr>
          <w:noProof/>
        </w:rPr>
        <w:drawing>
          <wp:inline distT="0" distB="0" distL="0" distR="0" wp14:anchorId="51F2E0A3" wp14:editId="61F85D3C">
            <wp:extent cx="2552368" cy="3953455"/>
            <wp:effectExtent l="0" t="0" r="6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1156" cy="404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0E1" w:rsidRPr="00A93940" w:rsidRDefault="00AE40E1" w:rsidP="00E419DC"/>
    <w:sectPr w:rsidR="00AE40E1" w:rsidRPr="00A9394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733" w:rsidRDefault="00DD1733" w:rsidP="00E4334C">
      <w:pPr>
        <w:spacing w:after="0" w:line="240" w:lineRule="auto"/>
      </w:pPr>
      <w:r>
        <w:separator/>
      </w:r>
    </w:p>
  </w:endnote>
  <w:endnote w:type="continuationSeparator" w:id="0">
    <w:p w:rsidR="00DD1733" w:rsidRDefault="00DD1733" w:rsidP="00E4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nLibertineB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4334C" w:rsidTr="006B405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E4334C" w:rsidRDefault="00E4334C" w:rsidP="00E4334C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E4334C" w:rsidRDefault="00E4334C" w:rsidP="00E4334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4334C" w:rsidTr="006B405C">
      <w:trPr>
        <w:jc w:val="center"/>
      </w:trPr>
      <w:tc>
        <w:tcPr>
          <w:tcW w:w="4686" w:type="dxa"/>
          <w:shd w:val="clear" w:color="auto" w:fill="auto"/>
          <w:vAlign w:val="center"/>
        </w:tcPr>
        <w:p w:rsidR="00E4334C" w:rsidRDefault="002C695E" w:rsidP="002C695E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Vision College</w:t>
          </w:r>
        </w:p>
      </w:tc>
      <w:tc>
        <w:tcPr>
          <w:tcW w:w="4674" w:type="dxa"/>
          <w:shd w:val="clear" w:color="auto" w:fill="auto"/>
          <w:vAlign w:val="center"/>
        </w:tcPr>
        <w:p w:rsidR="00E4334C" w:rsidRDefault="00E4334C" w:rsidP="00E4334C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8172B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4334C" w:rsidRPr="00DC0C80" w:rsidRDefault="00E4334C" w:rsidP="00E4334C">
    <w:pPr>
      <w:pStyle w:val="Footer"/>
      <w:rPr>
        <w:caps/>
        <w:color w:val="808080" w:themeColor="background1" w:themeShade="80"/>
        <w:sz w:val="18"/>
        <w:szCs w:val="18"/>
      </w:rPr>
    </w:pPr>
    <w:r>
      <w:rPr>
        <w:caps/>
        <w:color w:val="808080" w:themeColor="background1" w:themeShade="80"/>
        <w:sz w:val="18"/>
        <w:szCs w:val="18"/>
      </w:rPr>
      <w:t xml:space="preserve">   ANDROID</w:t>
    </w:r>
  </w:p>
  <w:p w:rsidR="00E4334C" w:rsidRDefault="00E433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733" w:rsidRDefault="00DD1733" w:rsidP="00E4334C">
      <w:pPr>
        <w:spacing w:after="0" w:line="240" w:lineRule="auto"/>
      </w:pPr>
      <w:r>
        <w:separator/>
      </w:r>
    </w:p>
  </w:footnote>
  <w:footnote w:type="continuationSeparator" w:id="0">
    <w:p w:rsidR="00DD1733" w:rsidRDefault="00DD1733" w:rsidP="00E4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34C" w:rsidRDefault="00E4334C" w:rsidP="00E4334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AD3B7CA" wp14:editId="373E9D98">
              <wp:simplePos x="0" y="0"/>
              <wp:positionH relativeFrom="margin">
                <wp:align>right</wp:align>
              </wp:positionH>
              <wp:positionV relativeFrom="page">
                <wp:posOffset>742950</wp:posOffset>
              </wp:positionV>
              <wp:extent cx="5934075" cy="57150"/>
              <wp:effectExtent l="0" t="0" r="9525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4075" cy="571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E4334C" w:rsidRDefault="00E4334C" w:rsidP="00E4334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D3B7CA" id="Rectangle 197" o:spid="_x0000_s1027" style="position:absolute;margin-left:416.05pt;margin-top:58.5pt;width:467.25pt;height:4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E4334C" w:rsidRDefault="00E4334C" w:rsidP="00E4334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>
      <w:t>DSED                                                                                                                                                     Android</w:t>
    </w:r>
  </w:p>
  <w:p w:rsidR="00E4334C" w:rsidRDefault="00E43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719"/>
    <w:multiLevelType w:val="hybridMultilevel"/>
    <w:tmpl w:val="5448E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83006B"/>
    <w:multiLevelType w:val="hybridMultilevel"/>
    <w:tmpl w:val="724A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9749F4"/>
    <w:multiLevelType w:val="hybridMultilevel"/>
    <w:tmpl w:val="F81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498"/>
    <w:rsid w:val="0002369B"/>
    <w:rsid w:val="000C2524"/>
    <w:rsid w:val="0018172B"/>
    <w:rsid w:val="00183D47"/>
    <w:rsid w:val="001A45D0"/>
    <w:rsid w:val="001A572E"/>
    <w:rsid w:val="001F3637"/>
    <w:rsid w:val="00220675"/>
    <w:rsid w:val="002301A2"/>
    <w:rsid w:val="002367AF"/>
    <w:rsid w:val="002C695E"/>
    <w:rsid w:val="003D4F5E"/>
    <w:rsid w:val="003D6AE1"/>
    <w:rsid w:val="00422498"/>
    <w:rsid w:val="00431421"/>
    <w:rsid w:val="004F4EA2"/>
    <w:rsid w:val="00526CEB"/>
    <w:rsid w:val="00542401"/>
    <w:rsid w:val="005D6781"/>
    <w:rsid w:val="005E1C92"/>
    <w:rsid w:val="00700290"/>
    <w:rsid w:val="007645B0"/>
    <w:rsid w:val="0076516F"/>
    <w:rsid w:val="00766247"/>
    <w:rsid w:val="007924C1"/>
    <w:rsid w:val="00961650"/>
    <w:rsid w:val="009A4E8B"/>
    <w:rsid w:val="009B4215"/>
    <w:rsid w:val="009F5F32"/>
    <w:rsid w:val="00A93940"/>
    <w:rsid w:val="00AE40E1"/>
    <w:rsid w:val="00B56186"/>
    <w:rsid w:val="00B63AB3"/>
    <w:rsid w:val="00BF02FD"/>
    <w:rsid w:val="00D67752"/>
    <w:rsid w:val="00DD1733"/>
    <w:rsid w:val="00DF1727"/>
    <w:rsid w:val="00E419DC"/>
    <w:rsid w:val="00E4334C"/>
    <w:rsid w:val="00E504FB"/>
    <w:rsid w:val="00E557FE"/>
    <w:rsid w:val="00EC0A23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A85DCA-19DB-4060-8CCB-C796C797D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4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5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5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5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5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5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F3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34C"/>
  </w:style>
  <w:style w:type="paragraph" w:styleId="Footer">
    <w:name w:val="footer"/>
    <w:basedOn w:val="Normal"/>
    <w:link w:val="FooterChar"/>
    <w:uiPriority w:val="99"/>
    <w:unhideWhenUsed/>
    <w:rsid w:val="00E433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3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EF75B-18C2-44F8-ABCD-7285818A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1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34</cp:revision>
  <cp:lastPrinted>2015-02-11T03:31:00Z</cp:lastPrinted>
  <dcterms:created xsi:type="dcterms:W3CDTF">2015-01-27T01:56:00Z</dcterms:created>
  <dcterms:modified xsi:type="dcterms:W3CDTF">2016-01-24T20:51:00Z</dcterms:modified>
</cp:coreProperties>
</file>